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0D2A4E56" w:rsidR="004B3171" w:rsidRPr="004B3171" w:rsidRDefault="00E06258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8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799944B" w14:textId="1C8DE26B" w:rsidR="004B3171" w:rsidRPr="004B3171" w:rsidRDefault="004B3171" w:rsidP="00E0625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E06258" w:rsidRPr="00E0625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F-2022-3036358</w:t>
      </w: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8E90A36" w14:textId="77777777" w:rsidR="00FE11CD" w:rsidRDefault="00FE11CD" w:rsidP="00FE11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082D4D">
        <w:rPr>
          <w:rFonts w:ascii="Microsoft Sans Serif" w:hAnsi="Microsoft Sans Serif" w:cs="Microsoft Sans Serif"/>
          <w:b/>
          <w:spacing w:val="-3"/>
          <w:sz w:val="24"/>
          <w:szCs w:val="24"/>
        </w:rPr>
        <w:t>Kayleigh Delfino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</w:t>
      </w:r>
      <w:r w:rsidRPr="00082D4D">
        <w:rPr>
          <w:rFonts w:ascii="Microsoft Sans Serif" w:hAnsi="Microsoft Sans Serif" w:cs="Microsoft Sans Serif"/>
          <w:b/>
          <w:spacing w:val="-3"/>
          <w:sz w:val="24"/>
          <w:szCs w:val="24"/>
        </w:rPr>
        <w:t>PPL.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Electric Utilities Corporation</w:t>
      </w:r>
    </w:p>
    <w:p w14:paraId="3F3973B0" w14:textId="77777777" w:rsidR="00FE11CD" w:rsidRPr="009C607B" w:rsidRDefault="00FE11CD" w:rsidP="00FE11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A17F803" w14:textId="77777777" w:rsidR="00FE11CD" w:rsidRDefault="00FE11CD" w:rsidP="00FE11C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23899">
        <w:rPr>
          <w:rFonts w:ascii="Microsoft Sans Serif" w:hAnsi="Microsoft Sans Serif" w:cs="Microsoft Sans Serif"/>
          <w:spacing w:val="-3"/>
          <w:sz w:val="24"/>
          <w:szCs w:val="24"/>
        </w:rPr>
        <w:t>Appeal of BCS Decision - Billing Dispute</w:t>
      </w:r>
    </w:p>
    <w:p w14:paraId="65343363" w14:textId="244A0603" w:rsidR="008B13C3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6D5546A" w14:textId="77777777" w:rsidR="00FE11CD" w:rsidRPr="00537705" w:rsidRDefault="00FE11CD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007C92D" w14:textId="77777777" w:rsidR="00407759" w:rsidRPr="009C607B" w:rsidRDefault="00407759" w:rsidP="0040775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D32B63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D32B63">
        <w:rPr>
          <w:rFonts w:ascii="Microsoft Sans Serif" w:hAnsi="Microsoft Sans Serif" w:cs="Microsoft Sans Serif"/>
          <w:sz w:val="24"/>
          <w:szCs w:val="24"/>
        </w:rPr>
        <w:t>:</w:t>
      </w:r>
      <w:r w:rsidRPr="00D32B63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32B63">
        <w:rPr>
          <w:rFonts w:ascii="Microsoft Sans Serif" w:hAnsi="Microsoft Sans Serif" w:cs="Microsoft Sans Serif"/>
          <w:b/>
          <w:sz w:val="24"/>
          <w:szCs w:val="24"/>
        </w:rPr>
        <w:tab/>
        <w:t>Initial 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</w:p>
    <w:p w14:paraId="45BD6F08" w14:textId="77777777" w:rsidR="00407759" w:rsidRPr="00566160" w:rsidRDefault="00407759" w:rsidP="0040775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F595BC7" w14:textId="77777777" w:rsidR="00407759" w:rsidRPr="00566160" w:rsidRDefault="00407759" w:rsidP="0040775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uesday, January 24, 2023</w:t>
      </w:r>
    </w:p>
    <w:p w14:paraId="7222A88C" w14:textId="77777777" w:rsidR="00407759" w:rsidRPr="00566160" w:rsidRDefault="00407759" w:rsidP="0040775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6A8F919" w14:textId="77777777" w:rsidR="00407759" w:rsidRPr="00566160" w:rsidRDefault="00407759" w:rsidP="0040775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0B68FFD7" w14:textId="77777777" w:rsidR="00407759" w:rsidRPr="00566160" w:rsidRDefault="00407759" w:rsidP="0040775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B5ACDED" w14:textId="562B80B8" w:rsidR="00D90ECA" w:rsidRPr="009B3BD0" w:rsidRDefault="00407759" w:rsidP="00407759">
      <w:pPr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Steven K. Haas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2E9F49DD" w14:textId="77777777" w:rsidR="00A83F2A" w:rsidRPr="00DF1C47" w:rsidRDefault="00440D5F" w:rsidP="00A83F2A">
      <w:pPr>
        <w:rPr>
          <w:rStyle w:val="Hyperlink"/>
          <w:sz w:val="28"/>
          <w:szCs w:val="28"/>
        </w:rPr>
      </w:pPr>
      <w:r>
        <w:rPr>
          <w:rFonts w:ascii="Microsoft Sans Serif" w:hAnsi="Microsoft Sans Serif" w:cs="Microsoft Sans Serif"/>
        </w:rPr>
        <w:br w:type="page"/>
      </w:r>
      <w:r w:rsidR="00A83F2A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F-2022-3036358 - KAYLEIGH DELFINO v. PPL ELECTRIC UTILITIES CORPORATION</w:t>
      </w:r>
      <w:r w:rsidR="00A83F2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83F2A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83F2A">
        <w:rPr>
          <w:rFonts w:ascii="Microsoft Sans Serif" w:eastAsia="Microsoft Sans Serif" w:hAnsi="Microsoft Sans Serif" w:cs="Microsoft Sans Serif"/>
          <w:sz w:val="24"/>
        </w:rPr>
        <w:t xml:space="preserve"> KAYLEIGH DELFINO</w:t>
      </w:r>
      <w:r w:rsidR="00A83F2A">
        <w:rPr>
          <w:rFonts w:ascii="Microsoft Sans Serif" w:eastAsia="Microsoft Sans Serif" w:hAnsi="Microsoft Sans Serif" w:cs="Microsoft Sans Serif"/>
          <w:sz w:val="24"/>
        </w:rPr>
        <w:cr/>
        <w:t>29 MATTHEW STREET</w:t>
      </w:r>
      <w:r w:rsidR="00A83F2A">
        <w:rPr>
          <w:rFonts w:ascii="Microsoft Sans Serif" w:eastAsia="Microsoft Sans Serif" w:hAnsi="Microsoft Sans Serif" w:cs="Microsoft Sans Serif"/>
          <w:sz w:val="24"/>
        </w:rPr>
        <w:cr/>
        <w:t>SCOTT TOWNSHIP PA  18433</w:t>
      </w:r>
      <w:r w:rsidR="00A83F2A">
        <w:rPr>
          <w:rFonts w:ascii="Microsoft Sans Serif" w:eastAsia="Microsoft Sans Serif" w:hAnsi="Microsoft Sans Serif" w:cs="Microsoft Sans Serif"/>
          <w:sz w:val="24"/>
        </w:rPr>
        <w:cr/>
      </w:r>
      <w:r w:rsidR="00A83F2A" w:rsidRPr="004A0904">
        <w:rPr>
          <w:rFonts w:ascii="Microsoft Sans Serif" w:eastAsia="Microsoft Sans Serif" w:hAnsi="Microsoft Sans Serif" w:cs="Microsoft Sans Serif"/>
          <w:b/>
          <w:bCs/>
          <w:sz w:val="24"/>
        </w:rPr>
        <w:t>570.575.6271</w:t>
      </w:r>
      <w:r w:rsidR="00A83F2A">
        <w:rPr>
          <w:rFonts w:ascii="Microsoft Sans Serif" w:eastAsia="Microsoft Sans Serif" w:hAnsi="Microsoft Sans Serif" w:cs="Microsoft Sans Serif"/>
          <w:sz w:val="24"/>
        </w:rPr>
        <w:cr/>
      </w:r>
      <w:r w:rsidR="00A83F2A" w:rsidRPr="00DF1C47">
        <w:rPr>
          <w:rStyle w:val="Hyperlink"/>
          <w:sz w:val="28"/>
          <w:szCs w:val="28"/>
        </w:rPr>
        <w:t>kd0108@verizon.net</w:t>
      </w:r>
    </w:p>
    <w:p w14:paraId="4DBD654A" w14:textId="2FE17110" w:rsidR="00440D5F" w:rsidRDefault="00A83F2A" w:rsidP="00A83F2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INDSAY A BERKSTRESSER ESQUIRE</w:t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REET 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F1C47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DF1C47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31.19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9" w:history="1">
        <w:r w:rsidRPr="00DF1C47">
          <w:rPr>
            <w:sz w:val="28"/>
            <w:szCs w:val="28"/>
          </w:rPr>
          <w:t>lberkstresser@postschell.com</w:t>
        </w:r>
      </w:hyperlink>
      <w:r>
        <w:rPr>
          <w:rFonts w:ascii="Microsoft Sans Serif" w:eastAsia="Microsoft Sans Serif" w:hAnsi="Microsoft Sans Serif" w:cs="Microsoft Sans Serif"/>
          <w:sz w:val="28"/>
          <w:szCs w:val="28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FCFB" w14:textId="77777777" w:rsidR="00CF37F5" w:rsidRDefault="00CF37F5">
      <w:r>
        <w:separator/>
      </w:r>
    </w:p>
  </w:endnote>
  <w:endnote w:type="continuationSeparator" w:id="0">
    <w:p w14:paraId="1DF98F84" w14:textId="77777777" w:rsidR="00CF37F5" w:rsidRDefault="00CF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26BC" w14:textId="77777777" w:rsidR="00CF37F5" w:rsidRDefault="00CF37F5">
      <w:r>
        <w:separator/>
      </w:r>
    </w:p>
  </w:footnote>
  <w:footnote w:type="continuationSeparator" w:id="0">
    <w:p w14:paraId="74C2AEF4" w14:textId="77777777" w:rsidR="00CF37F5" w:rsidRDefault="00CF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07759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3F2A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B1D12"/>
    <w:rsid w:val="00CC16DC"/>
    <w:rsid w:val="00CC7FE7"/>
    <w:rsid w:val="00CF37F5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06258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berkstresser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7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1-18T13:11:00Z</dcterms:created>
  <dcterms:modified xsi:type="dcterms:W3CDTF">2023-01-18T13:13:00Z</dcterms:modified>
</cp:coreProperties>
</file>